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275D" w14:textId="6F846BEC" w:rsidR="00550A8B" w:rsidRPr="00A54D3E" w:rsidRDefault="00644E88" w:rsidP="00DA5067">
      <w:pPr>
        <w:pStyle w:val="NormalWeb"/>
        <w:spacing w:before="0" w:beforeAutospacing="0" w:after="0" w:afterAutospacing="0"/>
        <w:contextualSpacing/>
        <w:jc w:val="center"/>
        <w:rPr>
          <w:rFonts w:ascii="Avenir Next" w:hAnsi="Avenir Next"/>
          <w:b/>
          <w:bCs/>
          <w:color w:val="000000" w:themeColor="text1"/>
          <w:sz w:val="50"/>
          <w:szCs w:val="50"/>
        </w:rPr>
      </w:pPr>
      <w:r w:rsidRPr="00A54D3E">
        <w:rPr>
          <w:rFonts w:ascii="Avenir Next" w:hAnsi="Avenir Next"/>
          <w:b/>
          <w:bCs/>
          <w:color w:val="000000" w:themeColor="text1"/>
          <w:sz w:val="50"/>
          <w:szCs w:val="50"/>
        </w:rPr>
        <w:t>Ian SooHoo</w:t>
      </w:r>
    </w:p>
    <w:p w14:paraId="4B18A9A8" w14:textId="3E02D2FE" w:rsidR="00FC5FF1" w:rsidRDefault="006F1AC3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</w:rPr>
      </w:pPr>
      <w:r w:rsidRPr="0021765D">
        <w:rPr>
          <w:noProof/>
          <w:sz w:val="18"/>
          <w:szCs w:val="18"/>
        </w:rPr>
        <w:drawing>
          <wp:anchor distT="0" distB="0" distL="0" distR="45720" simplePos="0" relativeHeight="251677696" behindDoc="1" locked="0" layoutInCell="1" allowOverlap="1" wp14:anchorId="0FE2E5B2" wp14:editId="74A5E6D3">
            <wp:simplePos x="0" y="0"/>
            <wp:positionH relativeFrom="column">
              <wp:posOffset>3671570</wp:posOffset>
            </wp:positionH>
            <wp:positionV relativeFrom="paragraph">
              <wp:posOffset>4445</wp:posOffset>
            </wp:positionV>
            <wp:extent cx="155575" cy="155575"/>
            <wp:effectExtent l="0" t="0" r="0" b="0"/>
            <wp:wrapTight wrapText="bothSides">
              <wp:wrapPolygon edited="0">
                <wp:start x="0" y="0"/>
                <wp:lineTo x="0" y="19396"/>
                <wp:lineTo x="19396" y="19396"/>
                <wp:lineTo x="193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 2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92" w:rsidRPr="0021765D">
        <w:rPr>
          <w:noProof/>
          <w:sz w:val="4"/>
          <w:szCs w:val="4"/>
        </w:rPr>
        <w:drawing>
          <wp:anchor distT="0" distB="0" distL="0" distR="45720" simplePos="0" relativeHeight="251679744" behindDoc="1" locked="0" layoutInCell="1" allowOverlap="1" wp14:anchorId="678056B6" wp14:editId="395367FD">
            <wp:simplePos x="0" y="0"/>
            <wp:positionH relativeFrom="column">
              <wp:posOffset>987</wp:posOffset>
            </wp:positionH>
            <wp:positionV relativeFrom="paragraph">
              <wp:posOffset>3760</wp:posOffset>
            </wp:positionV>
            <wp:extent cx="191770" cy="137160"/>
            <wp:effectExtent l="0" t="0" r="0" b="2540"/>
            <wp:wrapTight wrapText="bothSides">
              <wp:wrapPolygon edited="0">
                <wp:start x="0" y="0"/>
                <wp:lineTo x="0" y="20000"/>
                <wp:lineTo x="20026" y="20000"/>
                <wp:lineTo x="20026" y="0"/>
                <wp:lineTo x="0" y="0"/>
              </wp:wrapPolygon>
            </wp:wrapTight>
            <wp:docPr id="8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.png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A8B" w:rsidRPr="0021765D">
        <w:rPr>
          <w:rFonts w:ascii="Avenir Next" w:hAnsi="Avenir Next"/>
          <w:noProof/>
          <w:sz w:val="18"/>
          <w:szCs w:val="18"/>
        </w:rPr>
        <w:drawing>
          <wp:anchor distT="0" distB="0" distL="0" distR="45720" simplePos="0" relativeHeight="251675648" behindDoc="0" locked="0" layoutInCell="1" allowOverlap="1" wp14:anchorId="5F1D9244" wp14:editId="1B951A0D">
            <wp:simplePos x="0" y="0"/>
            <wp:positionH relativeFrom="column">
              <wp:posOffset>5613400</wp:posOffset>
            </wp:positionH>
            <wp:positionV relativeFrom="paragraph">
              <wp:posOffset>26670</wp:posOffset>
            </wp:positionV>
            <wp:extent cx="100330" cy="109220"/>
            <wp:effectExtent l="0" t="0" r="1270" b="5080"/>
            <wp:wrapThrough wrapText="bothSides">
              <wp:wrapPolygon edited="0">
                <wp:start x="5468" y="0"/>
                <wp:lineTo x="0" y="5023"/>
                <wp:lineTo x="0" y="20093"/>
                <wp:lineTo x="19139" y="20093"/>
                <wp:lineTo x="19139" y="0"/>
                <wp:lineTo x="5468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&gt; 3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A8B" w:rsidRPr="0021765D">
        <w:rPr>
          <w:noProof/>
          <w:sz w:val="4"/>
          <w:szCs w:val="4"/>
        </w:rPr>
        <w:drawing>
          <wp:anchor distT="0" distB="0" distL="0" distR="45720" simplePos="0" relativeHeight="251671552" behindDoc="1" locked="0" layoutInCell="1" allowOverlap="1" wp14:anchorId="3817999B" wp14:editId="4FC93292">
            <wp:simplePos x="0" y="0"/>
            <wp:positionH relativeFrom="column">
              <wp:posOffset>1626870</wp:posOffset>
            </wp:positionH>
            <wp:positionV relativeFrom="paragraph">
              <wp:posOffset>10795</wp:posOffset>
            </wp:positionV>
            <wp:extent cx="219075" cy="127635"/>
            <wp:effectExtent l="0" t="0" r="0" b="0"/>
            <wp:wrapTight wrapText="bothSides">
              <wp:wrapPolygon edited="0">
                <wp:start x="7513" y="0"/>
                <wp:lineTo x="0" y="4299"/>
                <wp:lineTo x="0" y="15045"/>
                <wp:lineTo x="5009" y="19343"/>
                <wp:lineTo x="12522" y="19343"/>
                <wp:lineTo x="20035" y="15045"/>
                <wp:lineTo x="20035" y="6448"/>
                <wp:lineTo x="15026" y="0"/>
                <wp:lineTo x="7513" y="0"/>
              </wp:wrapPolygon>
            </wp:wrapTight>
            <wp:docPr id="13" name="Picture 13" descr="A picture containing sky, sa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&gt;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8" w:rsidRPr="0021765D">
        <w:rPr>
          <w:rFonts w:ascii="Avenir Next" w:hAnsi="Avenir Next"/>
          <w:sz w:val="18"/>
          <w:szCs w:val="18"/>
        </w:rPr>
        <w:t xml:space="preserve">hello@iansoohoo.me </w:t>
      </w:r>
      <w:r w:rsidR="00644E88" w:rsidRPr="0021765D">
        <w:rPr>
          <w:rFonts w:ascii="Avenir Next" w:hAnsi="Avenir Next"/>
          <w:sz w:val="4"/>
          <w:szCs w:val="4"/>
        </w:rPr>
        <w:t xml:space="preserve">       </w:t>
      </w:r>
      <w:r w:rsidR="00644E88" w:rsidRPr="0021765D">
        <w:rPr>
          <w:rFonts w:ascii="Avenir Next" w:hAnsi="Avenir Next"/>
          <w:sz w:val="18"/>
          <w:szCs w:val="18"/>
        </w:rPr>
        <w:t xml:space="preserve">github.com/capturetheworld  </w:t>
      </w:r>
      <w:r w:rsidR="0021527B" w:rsidRPr="0021765D">
        <w:rPr>
          <w:rFonts w:ascii="Avenir Next" w:hAnsi="Avenir Next"/>
          <w:sz w:val="18"/>
          <w:szCs w:val="18"/>
        </w:rPr>
        <w:t xml:space="preserve">               </w:t>
      </w:r>
      <w:r w:rsidR="0021527B" w:rsidRPr="0021765D">
        <w:t xml:space="preserve"> </w:t>
      </w:r>
      <w:r w:rsidR="0051153B">
        <w:t xml:space="preserve">           </w:t>
      </w:r>
      <w:hyperlink r:id="rId12" w:history="1">
        <w:r w:rsidR="00644E88" w:rsidRPr="0021765D">
          <w:rPr>
            <w:rFonts w:ascii="Avenir Next" w:hAnsi="Avenir Next"/>
            <w:sz w:val="18"/>
            <w:szCs w:val="18"/>
          </w:rPr>
          <w:t>linkedin.com/in/iansoohoo/</w:t>
        </w:r>
      </w:hyperlink>
      <w:r w:rsidR="00644E88" w:rsidRPr="0021765D">
        <w:rPr>
          <w:rFonts w:ascii="Avenir Next" w:hAnsi="Avenir Next"/>
          <w:sz w:val="18"/>
          <w:szCs w:val="18"/>
        </w:rPr>
        <w:t xml:space="preserve"> </w:t>
      </w:r>
      <w:hyperlink r:id="rId13" w:history="1">
        <w:r w:rsidR="00644E88" w:rsidRPr="0021765D">
          <w:rPr>
            <w:rFonts w:ascii="Avenir Next" w:hAnsi="Avenir Next"/>
            <w:sz w:val="18"/>
            <w:szCs w:val="18"/>
          </w:rPr>
          <w:t>IanSooHoo.me</w:t>
        </w:r>
      </w:hyperlink>
    </w:p>
    <w:p w14:paraId="0D653F5B" w14:textId="77777777" w:rsidR="004D52BD" w:rsidRPr="004D52BD" w:rsidRDefault="004D52BD" w:rsidP="004D52BD">
      <w:pPr>
        <w:pStyle w:val="NormalWeb"/>
        <w:spacing w:before="0" w:beforeAutospacing="0" w:after="0" w:afterAutospacing="0"/>
        <w:rPr>
          <w:rFonts w:ascii="AvenirNext" w:hAnsi="AvenirNext"/>
          <w:color w:val="014DB8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316"/>
        <w:tblW w:w="104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9"/>
        <w:gridCol w:w="4048"/>
      </w:tblGrid>
      <w:tr w:rsidR="00D93F70" w:rsidRPr="0055486C" w14:paraId="58A48FEA" w14:textId="77777777" w:rsidTr="00162A9F">
        <w:trPr>
          <w:trHeight w:val="17"/>
        </w:trPr>
        <w:tc>
          <w:tcPr>
            <w:tcW w:w="6399" w:type="dxa"/>
          </w:tcPr>
          <w:p w14:paraId="4E550D93" w14:textId="77777777" w:rsidR="00D93F70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U</w:t>
            </w:r>
            <w:r w:rsidRPr="00F41675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niversity of Illinois at Urbana-</w:t>
            </w: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F41675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hampaign</w:t>
            </w:r>
          </w:p>
          <w:p w14:paraId="2FF68DCE" w14:textId="77777777" w:rsidR="00D93F70" w:rsidRPr="00C4384F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aster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omputer Science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CS), Online</w:t>
            </w:r>
          </w:p>
        </w:tc>
        <w:tc>
          <w:tcPr>
            <w:tcW w:w="4048" w:type="dxa"/>
          </w:tcPr>
          <w:p w14:paraId="20AAEF21" w14:textId="77777777" w:rsidR="00D93F70" w:rsidRPr="000B265E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313" w:right="86" w:hanging="225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IN PROGRES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GPA: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4.0</w:t>
            </w:r>
          </w:p>
        </w:tc>
      </w:tr>
      <w:tr w:rsidR="00D93F70" w:rsidRPr="0055486C" w14:paraId="3819DB59" w14:textId="77777777" w:rsidTr="00162A9F">
        <w:trPr>
          <w:trHeight w:val="17"/>
        </w:trPr>
        <w:tc>
          <w:tcPr>
            <w:tcW w:w="6399" w:type="dxa"/>
          </w:tcPr>
          <w:p w14:paraId="3C31F66D" w14:textId="77777777" w:rsidR="00D93F70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 w:rsidRPr="00217AFF"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San Jose State University</w:t>
            </w:r>
            <w:r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  <w:t>, CA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</w:p>
          <w:p w14:paraId="63C77515" w14:textId="77777777" w:rsidR="00D93F70" w:rsidRPr="0055486C" w:rsidRDefault="00D93F70" w:rsidP="00FD29AC">
            <w:pPr>
              <w:pStyle w:val="NormalWeb"/>
              <w:spacing w:before="0" w:beforeAutospacing="0" w:after="0" w:afterAutospacing="0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Bachelor of Science in 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Computer Science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BSCS)</w:t>
            </w:r>
          </w:p>
        </w:tc>
        <w:tc>
          <w:tcPr>
            <w:tcW w:w="4048" w:type="dxa"/>
          </w:tcPr>
          <w:p w14:paraId="75E39D63" w14:textId="77777777" w:rsidR="00D93F70" w:rsidRPr="000B265E" w:rsidRDefault="00D93F70" w:rsidP="00FD29AC">
            <w:pPr>
              <w:pStyle w:val="NormalWeb"/>
              <w:shd w:val="clear" w:color="auto" w:fill="FFFFFF"/>
              <w:spacing w:before="0" w:beforeAutospacing="0" w:after="0" w:afterAutospacing="0"/>
              <w:ind w:left="2159" w:right="86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MAY 2021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4867A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GPA: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 xml:space="preserve"> 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3.</w:t>
            </w: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5</w:t>
            </w:r>
            <w:r w:rsidRPr="005E1DE4">
              <w:rPr>
                <w:rFonts w:ascii="Avenir Next" w:hAnsi="Avenir Next"/>
                <w:color w:val="000000" w:themeColor="text1"/>
                <w:sz w:val="22"/>
                <w:szCs w:val="22"/>
              </w:rPr>
              <w:t>0</w:t>
            </w: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93F70" w:rsidRPr="0055486C" w14:paraId="5BF56C36" w14:textId="77777777" w:rsidTr="00162A9F">
        <w:trPr>
          <w:trHeight w:val="17"/>
        </w:trPr>
        <w:tc>
          <w:tcPr>
            <w:tcW w:w="10447" w:type="dxa"/>
            <w:gridSpan w:val="2"/>
          </w:tcPr>
          <w:p w14:paraId="5300ACE3" w14:textId="5053E6C4" w:rsidR="00D93F70" w:rsidRPr="000B265E" w:rsidRDefault="007433BE" w:rsidP="00FD29AC">
            <w:pPr>
              <w:pStyle w:val="NormalWeb"/>
              <w:shd w:val="clear" w:color="auto" w:fill="FFFFFF"/>
              <w:spacing w:before="0" w:beforeAutospacing="0" w:after="0" w:afterAutospacing="0"/>
              <w:ind w:right="86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Unique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coursework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: Blockchain (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vaScript </w:t>
            </w:r>
            <w:r w:rsidR="00D93F70" w:rsidRPr="00D51583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D93F70"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Go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), TensorFlow (on Anaconda), Advanced Python, Scala</w:t>
            </w:r>
            <w:r w:rsidR="00D93F7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D93F70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Functional Programming, Compiler Design</w:t>
            </w:r>
            <w:r w:rsidR="004F569C">
              <w:rPr>
                <w:rFonts w:ascii="Avenir Next" w:hAnsi="Avenir Next"/>
                <w:color w:val="000000" w:themeColor="text1"/>
                <w:sz w:val="20"/>
                <w:szCs w:val="20"/>
              </w:rPr>
              <w:t>, UCBx UI/UX Bootcamp (Figma, AdobeXD, Invision)</w:t>
            </w:r>
          </w:p>
        </w:tc>
      </w:tr>
    </w:tbl>
    <w:p w14:paraId="14FBE657" w14:textId="6B4F1E1D" w:rsidR="00133937" w:rsidRPr="00D93F70" w:rsidRDefault="00FC5FF1" w:rsidP="00D93F70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  <w:sz w:val="2"/>
          <w:szCs w:val="2"/>
        </w:rPr>
      </w:pPr>
      <w:r w:rsidRPr="00C3387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2B208B" wp14:editId="59321A49">
                <wp:simplePos x="0" y="0"/>
                <wp:positionH relativeFrom="column">
                  <wp:posOffset>-3065</wp:posOffset>
                </wp:positionH>
                <wp:positionV relativeFrom="paragraph">
                  <wp:posOffset>196850</wp:posOffset>
                </wp:positionV>
                <wp:extent cx="6627495" cy="0"/>
                <wp:effectExtent l="0" t="0" r="1460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1C688B" id="Straight Connector 6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5.5pt" to="521.6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B7&#13;&#10;G/Jz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 w:rsidR="00CC13AA" w:rsidRPr="00C33879">
        <w:rPr>
          <w:rFonts w:ascii="Century Gothic" w:hAnsi="Century Gothic"/>
          <w:color w:val="000000" w:themeColor="text1"/>
        </w:rPr>
        <w:t>EDUCATION</w:t>
      </w:r>
      <w:r w:rsidR="00D93F70">
        <w:rPr>
          <w:rFonts w:ascii="Century Gothic" w:hAnsi="Century Gothic"/>
          <w:color w:val="000000" w:themeColor="text1"/>
        </w:rPr>
        <w:br/>
      </w:r>
    </w:p>
    <w:tbl>
      <w:tblPr>
        <w:tblStyle w:val="TableGrid"/>
        <w:tblpPr w:leftFromText="180" w:rightFromText="180" w:vertAnchor="text" w:horzAnchor="margin" w:tblpY="359"/>
        <w:tblW w:w="1044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5"/>
        <w:gridCol w:w="4055"/>
      </w:tblGrid>
      <w:tr w:rsidR="00FD29AC" w:rsidRPr="0055486C" w14:paraId="56A32EB9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6B2ECA30" w14:textId="6C0D0E19" w:rsidR="00FD29AC" w:rsidRPr="00C33879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Century Gothic" w:hAnsi="Century Gothic"/>
                <w:noProof/>
                <w:color w:val="000000" w:themeColor="text1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DocuSign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C33879">
              <w:rPr>
                <w:rFonts w:ascii="Century Gothic" w:hAnsi="Century Gothic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46BD2D" wp14:editId="61D4194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905</wp:posOffset>
                      </wp:positionV>
                      <wp:extent cx="6627495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2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A49E36" id="Straight Connector 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15pt" to="521.65pt,-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// 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oftware Development Engineer</w:t>
            </w:r>
          </w:p>
        </w:tc>
        <w:tc>
          <w:tcPr>
            <w:tcW w:w="4055" w:type="dxa"/>
            <w:shd w:val="clear" w:color="auto" w:fill="FFFFFF" w:themeFill="background1"/>
          </w:tcPr>
          <w:p w14:paraId="7D0F7FB5" w14:textId="564B92F1" w:rsidR="00FD29AC" w:rsidRPr="000B265E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UNE 2022-</w:t>
            </w:r>
            <w:r w:rsidR="00F74E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EPT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FD29AC" w:rsidRPr="0055486C" w14:paraId="1D33C5F0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63669889" w14:textId="3FA4E93B" w:rsidR="00FD29AC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Improved rules logic front-end, utilizing 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TypeScript, React, </w:t>
            </w:r>
            <w:r w:rsidRPr="00897BDF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Ne</w:t>
            </w:r>
            <w:r w:rsidR="006D302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897BD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BD0378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S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576CBF" w:rsidRPr="00576CBF">
              <w:rPr>
                <w:rFonts w:ascii="Avenir Next" w:hAnsi="Avenir Next"/>
                <w:color w:val="000000" w:themeColor="text1"/>
                <w:sz w:val="20"/>
                <w:szCs w:val="20"/>
              </w:rPr>
              <w:t>coordinating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th </w:t>
            </w:r>
            <w:r w:rsidR="0003645D">
              <w:rPr>
                <w:rFonts w:ascii="Avenir Next" w:hAnsi="Avenir Next"/>
                <w:color w:val="000000" w:themeColor="text1"/>
                <w:sz w:val="20"/>
                <w:szCs w:val="20"/>
              </w:rPr>
              <w:t>multiple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sign and language localization teams across the company. </w:t>
            </w:r>
          </w:p>
          <w:p w14:paraId="6C7D2BD0" w14:textId="1D5845FC" w:rsidR="00897BDF" w:rsidRPr="00605424" w:rsidRDefault="00897BDF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Strategized and implemented details modal for app connections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A95F1C">
              <w:rPr>
                <w:rFonts w:ascii="Avenir Next" w:hAnsi="Avenir Next"/>
                <w:color w:val="000000" w:themeColor="text1"/>
                <w:sz w:val="20"/>
                <w:szCs w:val="20"/>
              </w:rPr>
              <w:t>info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t</w:t>
            </w:r>
            <w:r w:rsidR="00340395">
              <w:rPr>
                <w:rFonts w:ascii="Avenir Next" w:hAnsi="Avenir Next"/>
                <w:color w:val="000000" w:themeColor="text1"/>
                <w:sz w:val="20"/>
                <w:szCs w:val="20"/>
              </w:rPr>
              <w:t>h</w:t>
            </w:r>
            <w:r w:rsidR="008A7974" w:rsidRPr="00A95F1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8A7974" w:rsidRP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</w:t>
            </w:r>
            <w:r w:rsid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t</w:t>
            </w:r>
            <w:r w:rsidR="00A01B2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8A7974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CSS</w:t>
            </w:r>
            <w:r w:rsidR="00A95F1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8E5F3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E5F39" w:rsidRPr="008E5F39">
              <w:rPr>
                <w:rFonts w:ascii="Avenir Next" w:hAnsi="Avenir Next"/>
                <w:color w:val="000000" w:themeColor="text1"/>
                <w:sz w:val="20"/>
                <w:szCs w:val="20"/>
              </w:rPr>
              <w:t>and</w:t>
            </w:r>
            <w:r w:rsidR="008E5F39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Figma</w:t>
            </w:r>
            <w:r w:rsidR="008A7974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76C8A321" w14:textId="0355972A" w:rsidR="00F06E90" w:rsidRPr="004C1B10" w:rsidRDefault="00507ACE" w:rsidP="0091151F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Generated 20 unit tests for various components using </w:t>
            </w:r>
            <w:r w:rsidR="00797A8D" w:rsidRPr="00AD16F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est</w:t>
            </w:r>
            <w:r w:rsidR="00797A8D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Pr="00AD16F7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React Testing Library</w:t>
            </w:r>
            <w:r w:rsidR="00A950A8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nd </w:t>
            </w:r>
            <w:r w:rsidR="000E7217">
              <w:rPr>
                <w:rFonts w:ascii="Avenir Next" w:hAnsi="Avenir Next"/>
                <w:color w:val="000000" w:themeColor="text1"/>
                <w:sz w:val="20"/>
                <w:szCs w:val="20"/>
              </w:rPr>
              <w:t>contributed</w:t>
            </w: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debugging details via internal Kazmon data quer</w:t>
            </w:r>
            <w:r w:rsidR="00224C4A">
              <w:rPr>
                <w:rFonts w:ascii="Avenir Next" w:hAnsi="Avenir Next"/>
                <w:color w:val="000000" w:themeColor="text1"/>
                <w:sz w:val="20"/>
                <w:szCs w:val="20"/>
              </w:rPr>
              <w:t>ies</w:t>
            </w:r>
            <w:r w:rsidR="004C1B10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10B57AC6" w14:textId="7970EA91" w:rsidR="004C1B10" w:rsidRPr="004C1B10" w:rsidRDefault="004C1B10" w:rsidP="004C1B10">
            <w:pPr>
              <w:pStyle w:val="NormalWeb"/>
              <w:numPr>
                <w:ilvl w:val="0"/>
                <w:numId w:val="7"/>
              </w:numPr>
              <w:shd w:val="clear" w:color="auto" w:fill="FFFFFF"/>
              <w:tabs>
                <w:tab w:val="left" w:pos="4898"/>
              </w:tabs>
              <w:spacing w:before="0" w:beforeAutospacing="0" w:after="0" w:afterAutospacing="0" w:line="276" w:lineRule="auto"/>
              <w:ind w:right="95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ocumented team practices and environment/sandbox setup to improve onboarding efficiency.</w:t>
            </w:r>
          </w:p>
        </w:tc>
      </w:tr>
      <w:tr w:rsidR="00FD29AC" w:rsidRPr="0055486C" w14:paraId="4716405E" w14:textId="77777777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45FCC928" w14:textId="3E4B56D6" w:rsidR="00FD29AC" w:rsidRPr="00217AFF" w:rsidRDefault="00FD29AC" w:rsidP="00FD29AC">
            <w:pPr>
              <w:pStyle w:val="NormalWeb"/>
              <w:spacing w:before="0" w:beforeAutospacing="0" w:after="0" w:afterAutospacing="0" w:line="276" w:lineRule="auto"/>
              <w:ind w:right="-2431"/>
              <w:rPr>
                <w:rFonts w:ascii="Avenir Next" w:hAnsi="Avenir Next"/>
                <w:b/>
                <w:bCs/>
                <w:color w:val="000000" w:themeColor="text1"/>
                <w:sz w:val="22"/>
                <w:szCs w:val="22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K-12 </w: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// </w:t>
            </w:r>
            <w:r w:rsidRPr="00B534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actives Software Development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0DBDD80E" w14:textId="72FF9D5F" w:rsidR="00FD29AC" w:rsidRPr="000B265E" w:rsidRDefault="00FD29AC" w:rsidP="00FD29A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2313" w:right="95" w:hanging="1593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  <w:r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SUMMER 2019</w:t>
            </w:r>
          </w:p>
        </w:tc>
      </w:tr>
      <w:tr w:rsidR="00FD29AC" w:rsidRPr="0055486C" w14:paraId="05E91B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2D9698A9" w14:textId="627593FF" w:rsidR="00FD29AC" w:rsidRPr="0055486C" w:rsidRDefault="00FD29AC" w:rsidP="0091151F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Implemented</w:t>
            </w: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6 interactive</w:t>
            </w:r>
            <w:r w:rsidR="0091151F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web apps</w:t>
            </w: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4 open-source online textbooks in </w:t>
            </w:r>
            <w:r w:rsidRPr="0055486C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JavaScript</w:t>
            </w:r>
            <w:r w:rsidR="0091151F">
              <w:rPr>
                <w:rFonts w:ascii="Avenir Next" w:hAnsi="Avenir Next"/>
                <w:color w:val="000000" w:themeColor="text1"/>
                <w:sz w:val="20"/>
                <w:szCs w:val="20"/>
              </w:rPr>
              <w:t>.</w:t>
            </w:r>
          </w:p>
          <w:p w14:paraId="292B870F" w14:textId="59FDA948" w:rsidR="00FD29AC" w:rsidRPr="005B7507" w:rsidRDefault="005B7507" w:rsidP="005B7507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Improv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user experience for pre-existing web apps and 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>generated web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site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eedback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</w:t>
            </w:r>
            <w:r w:rsidR="00535F70">
              <w:rPr>
                <w:rFonts w:ascii="Avenir Next" w:hAnsi="Avenir Next"/>
                <w:color w:val="000000" w:themeColor="text1"/>
                <w:sz w:val="20"/>
                <w:szCs w:val="20"/>
              </w:rPr>
              <w:t>for the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CEO, with 9</w:t>
            </w:r>
            <w:r w:rsidR="00941F59">
              <w:rPr>
                <w:rFonts w:ascii="Avenir Next" w:hAnsi="Avenir Next"/>
                <w:color w:val="000000" w:themeColor="text1"/>
                <w:sz w:val="20"/>
                <w:szCs w:val="20"/>
              </w:rPr>
              <w:t>0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% acceptance. </w:t>
            </w:r>
          </w:p>
        </w:tc>
      </w:tr>
      <w:tr w:rsidR="00FD29AC" w:rsidRPr="0055486C" w14:paraId="6BB97779" w14:textId="19EB87F2" w:rsidTr="00162A9F">
        <w:trPr>
          <w:trHeight w:val="20"/>
        </w:trPr>
        <w:tc>
          <w:tcPr>
            <w:tcW w:w="6385" w:type="dxa"/>
            <w:shd w:val="clear" w:color="auto" w:fill="FFFFFF" w:themeFill="background1"/>
          </w:tcPr>
          <w:p w14:paraId="22B3EDE0" w14:textId="19059CF0" w:rsidR="00FD29AC" w:rsidRPr="0055486C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Upin </w:t>
            </w:r>
            <w:r w:rsidRPr="0055486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//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B5347E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X Engineer Intern</w:t>
            </w:r>
          </w:p>
        </w:tc>
        <w:tc>
          <w:tcPr>
            <w:tcW w:w="4055" w:type="dxa"/>
            <w:shd w:val="clear" w:color="auto" w:fill="FFFFFF" w:themeFill="background1"/>
          </w:tcPr>
          <w:p w14:paraId="7BCB1E8F" w14:textId="7B0E8BC3" w:rsidR="00FD29AC" w:rsidRPr="0055486C" w:rsidRDefault="00E811AE" w:rsidP="00FD29AC">
            <w:pPr>
              <w:pStyle w:val="NormalWeb"/>
              <w:shd w:val="clear" w:color="auto" w:fill="FFFFFF"/>
              <w:spacing w:before="40" w:beforeAutospacing="0" w:after="0" w:afterAutospacing="0"/>
              <w:ind w:right="95"/>
              <w:jc w:val="right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JAN </w:t>
            </w:r>
            <w:r w:rsidR="00FD29AC" w:rsidRPr="000B26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2018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F74E5E"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>OCT</w:t>
            </w:r>
            <w:r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  <w:t xml:space="preserve"> 2018</w:t>
            </w:r>
          </w:p>
        </w:tc>
      </w:tr>
      <w:tr w:rsidR="00FD29AC" w:rsidRPr="0055486C" w14:paraId="1E7DE89A" w14:textId="77777777" w:rsidTr="00162A9F">
        <w:trPr>
          <w:trHeight w:val="20"/>
        </w:trPr>
        <w:tc>
          <w:tcPr>
            <w:tcW w:w="10440" w:type="dxa"/>
            <w:gridSpan w:val="2"/>
            <w:shd w:val="clear" w:color="auto" w:fill="FFFFFF" w:themeFill="background1"/>
          </w:tcPr>
          <w:p w14:paraId="39E13FBC" w14:textId="77777777" w:rsidR="00FD29AC" w:rsidRPr="0055486C" w:rsidRDefault="00FD29AC" w:rsidP="00FD29AC">
            <w:pPr>
              <w:pStyle w:val="NormalWeb"/>
              <w:numPr>
                <w:ilvl w:val="0"/>
                <w:numId w:val="6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Applied SCRUM process for 2-week sprints at a startup company developing a social media app.</w:t>
            </w:r>
          </w:p>
          <w:p w14:paraId="1156F0DB" w14:textId="30AC63A5" w:rsidR="00FD29AC" w:rsidRPr="0055486C" w:rsidRDefault="00624FD9" w:rsidP="00FD29A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Design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wireframes, user flows, logos, and </w:t>
            </w:r>
            <w:r w:rsidR="00FD29A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over 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>20 UI concepts in Sketch App and Illustrator.</w:t>
            </w:r>
          </w:p>
          <w:p w14:paraId="40BF6C81" w14:textId="3C21948D" w:rsidR="00FD29AC" w:rsidRDefault="00AB5076" w:rsidP="00FD29AC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0"/>
                <w:szCs w:val="20"/>
              </w:rPr>
            </w:pPr>
            <w:r>
              <w:rPr>
                <w:rFonts w:ascii="Avenir Next" w:hAnsi="Avenir Next"/>
                <w:color w:val="000000" w:themeColor="text1"/>
                <w:sz w:val="20"/>
                <w:szCs w:val="20"/>
              </w:rPr>
              <w:t>Managed</w:t>
            </w:r>
            <w:r w:rsidR="00FD29AC" w:rsidRPr="0055486C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assets and sprints through Trello and Zeplin</w:t>
            </w:r>
            <w:r w:rsidR="00C42704">
              <w:rPr>
                <w:rFonts w:ascii="Avenir Next" w:hAnsi="Avenir Next"/>
                <w:color w:val="000000" w:themeColor="text1"/>
                <w:sz w:val="20"/>
                <w:szCs w:val="20"/>
              </w:rPr>
              <w:t xml:space="preserve"> for the UX team.</w:t>
            </w:r>
          </w:p>
          <w:p w14:paraId="0D916936" w14:textId="7474D294" w:rsidR="00FD29AC" w:rsidRPr="006768A0" w:rsidRDefault="00FD29AC" w:rsidP="00FD29AC">
            <w:pPr>
              <w:pStyle w:val="NormalWeb"/>
              <w:shd w:val="clear" w:color="auto" w:fill="FFFFFF"/>
              <w:spacing w:before="40" w:beforeAutospacing="0" w:after="0" w:afterAutospacing="0"/>
              <w:rPr>
                <w:rFonts w:ascii="Avenir Next" w:hAnsi="Avenir Next"/>
                <w:color w:val="000000" w:themeColor="text1"/>
                <w:sz w:val="2"/>
                <w:szCs w:val="2"/>
              </w:rPr>
            </w:pPr>
          </w:p>
        </w:tc>
      </w:tr>
    </w:tbl>
    <w:p w14:paraId="205A87D9" w14:textId="4E6C6CBB" w:rsidR="00133937" w:rsidRDefault="00E97532" w:rsidP="006768A0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WORK</w:t>
      </w:r>
      <w:r w:rsidR="00133937">
        <w:rPr>
          <w:rFonts w:ascii="Century Gothic" w:hAnsi="Century Gothic"/>
          <w:color w:val="000000" w:themeColor="text1"/>
        </w:rPr>
        <w:t xml:space="preserve"> EXPERIENCE</w:t>
      </w:r>
    </w:p>
    <w:p w14:paraId="0E9AE036" w14:textId="53238C4A" w:rsidR="00133937" w:rsidRPr="00FC5FF1" w:rsidRDefault="006768A0" w:rsidP="00133937">
      <w:pPr>
        <w:pStyle w:val="NormalWeb"/>
        <w:shd w:val="clear" w:color="auto" w:fill="FFFFFF"/>
        <w:spacing w:before="0" w:beforeAutospacing="0" w:after="0" w:afterAutospacing="0"/>
        <w:contextualSpacing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t>SKILLS</w:t>
      </w:r>
    </w:p>
    <w:p w14:paraId="7D94C3D4" w14:textId="22F89514" w:rsidR="006F7C1D" w:rsidRPr="00162A9F" w:rsidRDefault="005813B9" w:rsidP="005813B9">
      <w:pPr>
        <w:pStyle w:val="NormalWeb"/>
        <w:shd w:val="clear" w:color="auto" w:fill="FFFFFF"/>
        <w:spacing w:before="80" w:beforeAutospacing="0" w:after="0" w:afterAutospacing="0" w:line="276" w:lineRule="auto"/>
        <w:ind w:right="-259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F5160C">
        <w:rPr>
          <w:rFonts w:ascii="Century Gothic" w:hAnsi="Century Gothic"/>
          <w:b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EEBC2" wp14:editId="0D523666">
                <wp:simplePos x="0" y="0"/>
                <wp:positionH relativeFrom="column">
                  <wp:posOffset>-2540</wp:posOffset>
                </wp:positionH>
                <wp:positionV relativeFrom="paragraph">
                  <wp:posOffset>19685</wp:posOffset>
                </wp:positionV>
                <wp:extent cx="6627495" cy="0"/>
                <wp:effectExtent l="0" t="0" r="1460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118B9" id="Straight Connector 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.55pt" to="521.65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8B38EB" w:rsidRPr="00F5160C">
        <w:rPr>
          <w:rFonts w:ascii="Avenir Next" w:hAnsi="Avenir Next"/>
          <w:b/>
          <w:bCs/>
          <w:color w:val="000000" w:themeColor="text1"/>
          <w:sz w:val="20"/>
          <w:szCs w:val="20"/>
        </w:rPr>
        <w:t>LANGUAGES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: 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Python • Java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JavaScript</w:t>
      </w:r>
      <w:r w:rsidR="002D04C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(NodeJS)/TypeScript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GoLang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(familiar) • HTML/CSS/EJS</w:t>
      </w:r>
      <w:r w:rsidR="006F7C1D" w:rsidRPr="00162A9F">
        <w:rPr>
          <w:rFonts w:ascii="Century Gothic" w:hAnsi="Century Gothic"/>
          <w:color w:val="000000" w:themeColor="text1"/>
          <w:sz w:val="20"/>
          <w:szCs w:val="20"/>
        </w:rPr>
        <w:br/>
      </w:r>
      <w:r w:rsidR="008C5AB3">
        <w:rPr>
          <w:rFonts w:ascii="Avenir Next" w:hAnsi="Avenir Next"/>
          <w:b/>
          <w:bCs/>
          <w:color w:val="000000" w:themeColor="text1"/>
          <w:sz w:val="20"/>
          <w:szCs w:val="20"/>
        </w:rPr>
        <w:t>OTHER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: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="009E47A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React</w:t>
      </w:r>
      <w:r w:rsidR="00536726">
        <w:rPr>
          <w:rFonts w:ascii="Avenir Next" w:hAnsi="Avenir Next"/>
          <w:b/>
          <w:bCs/>
          <w:color w:val="000000" w:themeColor="text1"/>
          <w:sz w:val="20"/>
          <w:szCs w:val="20"/>
        </w:rPr>
        <w:t>JS</w:t>
      </w:r>
      <w:r w:rsidR="009E47AD" w:rsidRPr="00162A9F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9E47AD" w:rsidRPr="00162A9F">
        <w:rPr>
          <w:rFonts w:ascii="Avenir Next" w:hAnsi="Avenir Next"/>
          <w:color w:val="000000" w:themeColor="text1"/>
          <w:sz w:val="20"/>
          <w:szCs w:val="20"/>
        </w:rPr>
        <w:t xml:space="preserve">• 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>DataFrames • NumPY • Matplotlib •</w:t>
      </w:r>
      <w:r w:rsidR="006F7C1D" w:rsidRPr="00162A9F">
        <w:rPr>
          <w:color w:val="000000" w:themeColor="text1"/>
          <w:sz w:val="20"/>
          <w:szCs w:val="20"/>
        </w:rPr>
        <w:t xml:space="preserve"> </w:t>
      </w:r>
      <w:r w:rsidR="006F7C1D" w:rsidRPr="00162A9F">
        <w:rPr>
          <w:rFonts w:ascii="Avenir Next" w:hAnsi="Avenir Next"/>
          <w:color w:val="000000" w:themeColor="text1"/>
          <w:sz w:val="20"/>
          <w:szCs w:val="20"/>
        </w:rPr>
        <w:t xml:space="preserve">BeautifulSoup • MongoDB • </w:t>
      </w:r>
      <w:r w:rsidR="006F7C1D" w:rsidRPr="00162A9F">
        <w:rPr>
          <w:rFonts w:ascii="Avenir Next" w:hAnsi="Avenir Next"/>
          <w:b/>
          <w:bCs/>
          <w:color w:val="000000" w:themeColor="text1"/>
          <w:sz w:val="20"/>
          <w:szCs w:val="20"/>
        </w:rPr>
        <w:t>AWS EC2 (Linux)</w:t>
      </w:r>
    </w:p>
    <w:p w14:paraId="6BDA3B14" w14:textId="71C0D319" w:rsidR="006F7C1D" w:rsidRPr="00FC5FF1" w:rsidRDefault="006F7C1D" w:rsidP="006F7C1D">
      <w:pPr>
        <w:pStyle w:val="NormalWeb"/>
        <w:shd w:val="clear" w:color="auto" w:fill="FFFFFF"/>
        <w:spacing w:before="60" w:beforeAutospacing="0" w:after="0" w:afterAutospacing="0"/>
        <w:rPr>
          <w:rFonts w:ascii="Century Gothic" w:hAnsi="Century Gothic"/>
          <w:color w:val="000000" w:themeColor="text1"/>
        </w:rPr>
      </w:pPr>
      <w:r w:rsidRPr="00C33879">
        <w:rPr>
          <w:rFonts w:ascii="Century Gothic" w:hAnsi="Century 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2E50B" wp14:editId="62D99D5A">
                <wp:simplePos x="0" y="0"/>
                <wp:positionH relativeFrom="column">
                  <wp:posOffset>-2540</wp:posOffset>
                </wp:positionH>
                <wp:positionV relativeFrom="paragraph">
                  <wp:posOffset>227153</wp:posOffset>
                </wp:positionV>
                <wp:extent cx="6627495" cy="0"/>
                <wp:effectExtent l="0" t="0" r="1460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C6CF1B" id="Straight Connector 16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7.9pt" to="521.6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color w:val="000000" w:themeColor="text1"/>
        </w:rPr>
        <w:t>HIGHLIGHTED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2439D" w:rsidRPr="0055486C" w14:paraId="3C6439B0" w14:textId="77777777" w:rsidTr="00D279B6">
        <w:tc>
          <w:tcPr>
            <w:tcW w:w="8190" w:type="dxa"/>
          </w:tcPr>
          <w:p w14:paraId="75AF726B" w14:textId="7E53D2DA" w:rsidR="0052439D" w:rsidRPr="0055486C" w:rsidRDefault="0052439D" w:rsidP="00D279B6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Pasttime</w:t>
            </w:r>
            <w:r w:rsidR="00627150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– Post</w:t>
            </w:r>
            <w:r w:rsidR="00621AC4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="00627150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COVID Activity Finder</w:t>
            </w:r>
          </w:p>
        </w:tc>
        <w:tc>
          <w:tcPr>
            <w:tcW w:w="2168" w:type="dxa"/>
          </w:tcPr>
          <w:p w14:paraId="66C55BEB" w14:textId="7BC6EF34" w:rsidR="0052439D" w:rsidRPr="000B265E" w:rsidRDefault="0052439D" w:rsidP="00D279B6">
            <w:pPr>
              <w:pStyle w:val="NormalWeb"/>
              <w:shd w:val="clear" w:color="auto" w:fill="FFFFFF"/>
              <w:spacing w:before="64" w:beforeAutospacing="0" w:after="42" w:afterAutospacing="0"/>
              <w:jc w:val="right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A2E467B" w14:textId="77D473DB" w:rsidR="0052439D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Lead a team of three and utilized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Node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to build a webapp that pulls recreational activity information from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>MongoDB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03D8B7E" w14:textId="0F1A0158" w:rsidR="0052439D" w:rsidRDefault="0052439D" w:rsidP="0052439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Secured </w:t>
      </w:r>
      <w:r w:rsidR="00A53062">
        <w:rPr>
          <w:rFonts w:ascii="Avenir Next" w:hAnsi="Avenir Next"/>
          <w:color w:val="000000" w:themeColor="text1"/>
          <w:sz w:val="20"/>
          <w:szCs w:val="20"/>
        </w:rPr>
        <w:t>user information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with </w:t>
      </w:r>
      <w:r w:rsidRPr="0052439D">
        <w:rPr>
          <w:rFonts w:ascii="Avenir Next" w:hAnsi="Avenir Next"/>
          <w:b/>
          <w:bCs/>
          <w:color w:val="000000" w:themeColor="text1"/>
          <w:sz w:val="20"/>
          <w:szCs w:val="20"/>
        </w:rPr>
        <w:t>NPM Crypto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venir Next" w:hAnsi="Avenir Next"/>
          <w:color w:val="000000" w:themeColor="text1"/>
          <w:sz w:val="20"/>
          <w:szCs w:val="20"/>
        </w:rPr>
        <w:t>library</w:t>
      </w:r>
      <w:r w:rsidR="00A53062">
        <w:rPr>
          <w:rFonts w:ascii="Avenir Next" w:hAnsi="Avenir Next"/>
          <w:color w:val="000000" w:themeColor="text1"/>
          <w:sz w:val="20"/>
          <w:szCs w:val="20"/>
        </w:rPr>
        <w:t xml:space="preserve"> and created a virtual currency</w:t>
      </w:r>
      <w:r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8B38EB" w:rsidRPr="0055486C" w14:paraId="748D14E5" w14:textId="77777777" w:rsidTr="008B38EB">
        <w:tc>
          <w:tcPr>
            <w:tcW w:w="8190" w:type="dxa"/>
          </w:tcPr>
          <w:p w14:paraId="2DC62B24" w14:textId="77777777" w:rsidR="008B38EB" w:rsidRPr="0055486C" w:rsidRDefault="008B38EB" w:rsidP="008B38EB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Opcode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Machine Learning</w:t>
            </w:r>
            <w:r w:rsidRPr="0055486C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for HMM-based Metamorphic Virus Detection</w:t>
            </w:r>
          </w:p>
        </w:tc>
        <w:tc>
          <w:tcPr>
            <w:tcW w:w="2168" w:type="dxa"/>
          </w:tcPr>
          <w:p w14:paraId="2671BDDA" w14:textId="77777777" w:rsidR="008B38EB" w:rsidRPr="000B265E" w:rsidRDefault="008B38EB" w:rsidP="008B38E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98C24FA" w14:textId="4B05E77C" w:rsidR="0079156B" w:rsidRPr="00E360EC" w:rsidRDefault="00E360EC" w:rsidP="00E360E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>
        <w:rPr>
          <w:rFonts w:ascii="Avenir Next" w:hAnsi="Avenir Next"/>
          <w:b/>
          <w:bCs/>
          <w:color w:val="000000" w:themeColor="text1"/>
          <w:sz w:val="20"/>
          <w:szCs w:val="20"/>
        </w:rPr>
        <w:t xml:space="preserve">EJS 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templating, </w:t>
      </w:r>
      <w:r w:rsidRPr="00D81FB6">
        <w:rPr>
          <w:rFonts w:ascii="Avenir Next" w:hAnsi="Avenir Next"/>
          <w:b/>
          <w:bCs/>
          <w:color w:val="000000" w:themeColor="text1"/>
          <w:sz w:val="20"/>
          <w:szCs w:val="20"/>
        </w:rPr>
        <w:t>Bootstrap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and </w:t>
      </w:r>
      <w:r w:rsidRPr="00D81FB6">
        <w:rPr>
          <w:rFonts w:ascii="Avenir Next" w:hAnsi="Avenir Next"/>
          <w:b/>
          <w:bCs/>
          <w:color w:val="000000" w:themeColor="text1"/>
          <w:sz w:val="20"/>
          <w:szCs w:val="20"/>
        </w:rPr>
        <w:t>CSS Grid</w:t>
      </w:r>
      <w:r>
        <w:rPr>
          <w:rFonts w:ascii="Avenir Next" w:hAnsi="Avenir Next"/>
          <w:color w:val="000000" w:themeColor="text1"/>
          <w:sz w:val="20"/>
          <w:szCs w:val="20"/>
        </w:rPr>
        <w:t xml:space="preserve"> to build a responsive front end</w:t>
      </w:r>
    </w:p>
    <w:p w14:paraId="395735E7" w14:textId="76FE23D0" w:rsidR="00C27E9C" w:rsidRPr="0055486C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Developed opcode file processor in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Python 3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hat analyzes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thousands of files in second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and generates a Hidden Markov Model (neural network) compatible </w:t>
      </w:r>
      <w:r w:rsidR="00B06CAC">
        <w:rPr>
          <w:rFonts w:ascii="Avenir Next" w:hAnsi="Avenir Next"/>
          <w:color w:val="000000" w:themeColor="text1"/>
          <w:sz w:val="20"/>
          <w:szCs w:val="20"/>
        </w:rPr>
        <w:t>output file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7F7312D5" w14:textId="3AE235AC" w:rsidR="00610BEF" w:rsidRPr="0055486C" w:rsidRDefault="00610BEF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Designed an algorithm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o tally the 30 most frequent opcodes in the folder family and truncate the remaining</w:t>
      </w:r>
      <w:r w:rsidR="00F2589F" w:rsidRPr="0055486C">
        <w:rPr>
          <w:rFonts w:ascii="Avenir Next" w:hAnsi="Avenir Next"/>
          <w:color w:val="000000" w:themeColor="text1"/>
          <w:sz w:val="20"/>
          <w:szCs w:val="20"/>
        </w:rPr>
        <w:t xml:space="preserve"> pool</w:t>
      </w:r>
      <w:r w:rsidR="000F0FD6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5D967737" w14:textId="19012EE6" w:rsidR="00610BEF" w:rsidRPr="0055486C" w:rsidRDefault="00F87FFA" w:rsidP="00C27E9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 w:rsidR="00012D66"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Python library NumPY, Python dictionaries</w:t>
      </w:r>
      <w:r w:rsidR="00012D66" w:rsidRPr="0055486C">
        <w:rPr>
          <w:rFonts w:ascii="Avenir Next" w:hAnsi="Avenir Next"/>
          <w:color w:val="000000" w:themeColor="text1"/>
          <w:sz w:val="20"/>
          <w:szCs w:val="20"/>
        </w:rPr>
        <w:t xml:space="preserve">, and string manipulation to produce </w:t>
      </w:r>
      <w:r w:rsidR="00B11779" w:rsidRPr="0055486C">
        <w:rPr>
          <w:rFonts w:ascii="Avenir Next" w:hAnsi="Avenir Next"/>
          <w:color w:val="000000" w:themeColor="text1"/>
          <w:sz w:val="20"/>
          <w:szCs w:val="20"/>
        </w:rPr>
        <w:t xml:space="preserve">a </w:t>
      </w:r>
      <w:r w:rsidR="00012D66" w:rsidRPr="0055486C">
        <w:rPr>
          <w:rFonts w:ascii="Avenir Next" w:hAnsi="Avenir Next"/>
          <w:color w:val="000000" w:themeColor="text1"/>
          <w:sz w:val="20"/>
          <w:szCs w:val="20"/>
        </w:rPr>
        <w:t>clean output</w:t>
      </w:r>
      <w:r w:rsidR="00B11779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2168"/>
      </w:tblGrid>
      <w:tr w:rsidR="0055486C" w:rsidRPr="0055486C" w14:paraId="5D8348D2" w14:textId="77777777" w:rsidTr="00D071C0">
        <w:tc>
          <w:tcPr>
            <w:tcW w:w="8190" w:type="dxa"/>
          </w:tcPr>
          <w:p w14:paraId="6E98A8FB" w14:textId="2B65267A" w:rsidR="00B70364" w:rsidRPr="0055486C" w:rsidRDefault="00EE3AF0" w:rsidP="00D071C0">
            <w:pPr>
              <w:pStyle w:val="NormalWeb"/>
              <w:spacing w:before="64" w:beforeAutospacing="0" w:after="42" w:afterAutospacing="0"/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Responsive Diagram </w:t>
            </w:r>
            <w:r w:rsidR="0091151F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eb</w:t>
            </w:r>
            <w:r w:rsidR="0091151F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>app</w:t>
            </w:r>
          </w:p>
        </w:tc>
        <w:tc>
          <w:tcPr>
            <w:tcW w:w="2168" w:type="dxa"/>
          </w:tcPr>
          <w:p w14:paraId="71978983" w14:textId="6592F9FB" w:rsidR="00B70364" w:rsidRPr="000B265E" w:rsidRDefault="00B70364" w:rsidP="00BB6A0B">
            <w:pPr>
              <w:pStyle w:val="NormalWeb"/>
              <w:shd w:val="clear" w:color="auto" w:fill="FFFFFF"/>
              <w:spacing w:before="64" w:beforeAutospacing="0" w:after="42" w:afterAutospacing="0"/>
              <w:rPr>
                <w:rFonts w:ascii="Avenir Next" w:hAnsi="Avenir Nex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7795D54" w14:textId="7805524F" w:rsidR="00F965B9" w:rsidRPr="0055486C" w:rsidRDefault="00B70364" w:rsidP="00F965B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>Designed and created, with a team of 4, a web</w:t>
      </w:r>
      <w:r w:rsidR="00EF50B8" w:rsidRPr="0055486C">
        <w:rPr>
          <w:rFonts w:ascii="Avenir Next" w:hAnsi="Avenir Next"/>
          <w:color w:val="000000" w:themeColor="text1"/>
          <w:sz w:val="20"/>
          <w:szCs w:val="20"/>
        </w:rPr>
        <w:t xml:space="preserve"> 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app </w:t>
      </w:r>
      <w:r w:rsidR="005202B5" w:rsidRPr="0055486C">
        <w:rPr>
          <w:rFonts w:ascii="Avenir Next" w:hAnsi="Avenir Next"/>
          <w:color w:val="000000" w:themeColor="text1"/>
          <w:sz w:val="20"/>
          <w:szCs w:val="20"/>
        </w:rPr>
        <w:t xml:space="preserve">that </w:t>
      </w:r>
      <w:r w:rsidR="00F965B9" w:rsidRPr="0055486C">
        <w:rPr>
          <w:rFonts w:ascii="Avenir Next" w:hAnsi="Avenir Next"/>
          <w:color w:val="000000" w:themeColor="text1"/>
          <w:sz w:val="20"/>
          <w:szCs w:val="20"/>
        </w:rPr>
        <w:t>aid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students in creating UML class diagrams</w:t>
      </w:r>
      <w:r w:rsidR="00603641" w:rsidRPr="0055486C">
        <w:rPr>
          <w:rFonts w:ascii="Avenir Next" w:hAnsi="Avenir Next"/>
          <w:color w:val="000000" w:themeColor="text1"/>
          <w:sz w:val="20"/>
          <w:szCs w:val="20"/>
        </w:rPr>
        <w:t>.</w:t>
      </w:r>
    </w:p>
    <w:p w14:paraId="4747474B" w14:textId="6403643E" w:rsidR="00484BB1" w:rsidRPr="00BE733D" w:rsidRDefault="00B70364" w:rsidP="00BE733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40" w:afterAutospacing="0"/>
        <w:rPr>
          <w:rFonts w:ascii="Avenir Next" w:hAnsi="Avenir Next"/>
          <w:color w:val="000000" w:themeColor="text1"/>
          <w:sz w:val="20"/>
          <w:szCs w:val="20"/>
        </w:rPr>
      </w:pP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Utilized </w:t>
      </w:r>
      <w:r w:rsidRPr="0055486C">
        <w:rPr>
          <w:rFonts w:ascii="Avenir Next" w:hAnsi="Avenir Next"/>
          <w:b/>
          <w:bCs/>
          <w:color w:val="000000" w:themeColor="text1"/>
          <w:sz w:val="20"/>
          <w:szCs w:val="20"/>
        </w:rPr>
        <w:t>JavaScript, HTML Canvas, and CSS</w:t>
      </w:r>
      <w:r w:rsidRPr="0055486C">
        <w:rPr>
          <w:rFonts w:ascii="Avenir Next" w:hAnsi="Avenir Next"/>
          <w:color w:val="000000" w:themeColor="text1"/>
          <w:sz w:val="20"/>
          <w:szCs w:val="20"/>
        </w:rPr>
        <w:t xml:space="preserve"> to create a </w:t>
      </w:r>
      <w:r w:rsidR="00927AC4" w:rsidRPr="0055486C">
        <w:rPr>
          <w:rFonts w:ascii="Avenir Next" w:hAnsi="Avenir Next"/>
          <w:color w:val="000000" w:themeColor="text1"/>
          <w:sz w:val="20"/>
          <w:szCs w:val="20"/>
        </w:rPr>
        <w:t xml:space="preserve">responsive </w:t>
      </w:r>
      <w:r w:rsidR="00B015B3" w:rsidRPr="0055486C">
        <w:rPr>
          <w:rFonts w:ascii="Avenir Next" w:hAnsi="Avenir Next"/>
          <w:color w:val="000000" w:themeColor="text1"/>
          <w:sz w:val="20"/>
          <w:szCs w:val="20"/>
        </w:rPr>
        <w:t>web design</w:t>
      </w:r>
      <w:r w:rsidR="00BE733D">
        <w:rPr>
          <w:rFonts w:ascii="Avenir Next" w:hAnsi="Avenir Next"/>
          <w:color w:val="000000" w:themeColor="text1"/>
          <w:sz w:val="20"/>
          <w:szCs w:val="20"/>
        </w:rPr>
        <w:t>, u</w:t>
      </w:r>
      <w:r w:rsidR="00AA207B" w:rsidRPr="00BE733D">
        <w:rPr>
          <w:rFonts w:ascii="Avenir Next" w:hAnsi="Avenir Next"/>
          <w:color w:val="000000" w:themeColor="text1"/>
          <w:sz w:val="20"/>
          <w:szCs w:val="20"/>
        </w:rPr>
        <w:t xml:space="preserve">tilized by students in </w:t>
      </w:r>
      <w:r w:rsidR="000014E9" w:rsidRPr="00BE733D">
        <w:rPr>
          <w:rFonts w:ascii="Avenir Next" w:hAnsi="Avenir Next"/>
          <w:color w:val="000000" w:themeColor="text1"/>
          <w:sz w:val="20"/>
          <w:szCs w:val="20"/>
        </w:rPr>
        <w:t>Computer Science</w:t>
      </w:r>
      <w:r w:rsidR="00AA207B" w:rsidRPr="00BE733D">
        <w:rPr>
          <w:rFonts w:ascii="Avenir Next" w:hAnsi="Avenir Next"/>
          <w:color w:val="000000" w:themeColor="text1"/>
          <w:sz w:val="20"/>
          <w:szCs w:val="20"/>
        </w:rPr>
        <w:t xml:space="preserve"> classes.</w:t>
      </w:r>
      <w:r w:rsidR="00E169DA" w:rsidRPr="00BE733D">
        <w:rPr>
          <w:rFonts w:ascii="Avenir Next" w:hAnsi="Avenir Next"/>
          <w:color w:val="000000" w:themeColor="text1"/>
          <w:sz w:val="20"/>
          <w:szCs w:val="20"/>
        </w:rPr>
        <w:t xml:space="preserve"> </w:t>
      </w:r>
    </w:p>
    <w:sectPr w:rsidR="00484BB1" w:rsidRPr="00BE733D" w:rsidSect="00162A9F">
      <w:pgSz w:w="12240" w:h="15840"/>
      <w:pgMar w:top="567" w:right="936" w:bottom="21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3976" w14:textId="77777777" w:rsidR="00EF6D4C" w:rsidRDefault="00EF6D4C" w:rsidP="001E14E4">
      <w:r>
        <w:separator/>
      </w:r>
    </w:p>
  </w:endnote>
  <w:endnote w:type="continuationSeparator" w:id="0">
    <w:p w14:paraId="6F9B3678" w14:textId="77777777" w:rsidR="00EF6D4C" w:rsidRDefault="00EF6D4C" w:rsidP="001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﷽﷽﷽﷽﷽﷽﷽﷽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">
    <w:altName w:val="Calibri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223E" w14:textId="77777777" w:rsidR="00EF6D4C" w:rsidRDefault="00EF6D4C" w:rsidP="001E14E4">
      <w:r>
        <w:separator/>
      </w:r>
    </w:p>
  </w:footnote>
  <w:footnote w:type="continuationSeparator" w:id="0">
    <w:p w14:paraId="22381FE3" w14:textId="77777777" w:rsidR="00EF6D4C" w:rsidRDefault="00EF6D4C" w:rsidP="001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55A"/>
    <w:multiLevelType w:val="hybridMultilevel"/>
    <w:tmpl w:val="1A08FE8C"/>
    <w:lvl w:ilvl="0" w:tplc="42947FB8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B1E"/>
    <w:multiLevelType w:val="hybridMultilevel"/>
    <w:tmpl w:val="00F8856A"/>
    <w:lvl w:ilvl="0" w:tplc="8F565890">
      <w:start w:val="2018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24B7D"/>
    <w:multiLevelType w:val="hybridMultilevel"/>
    <w:tmpl w:val="6A84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256D8E"/>
    <w:multiLevelType w:val="hybridMultilevel"/>
    <w:tmpl w:val="7FC6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A30C87"/>
    <w:multiLevelType w:val="hybridMultilevel"/>
    <w:tmpl w:val="9EB2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412F"/>
    <w:multiLevelType w:val="hybridMultilevel"/>
    <w:tmpl w:val="DB1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63919"/>
    <w:multiLevelType w:val="hybridMultilevel"/>
    <w:tmpl w:val="899E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979"/>
    <w:rsid w:val="000014E9"/>
    <w:rsid w:val="00001AC3"/>
    <w:rsid w:val="00011DD9"/>
    <w:rsid w:val="00012D66"/>
    <w:rsid w:val="0001652E"/>
    <w:rsid w:val="00017F0C"/>
    <w:rsid w:val="0003645D"/>
    <w:rsid w:val="00045E67"/>
    <w:rsid w:val="000505FE"/>
    <w:rsid w:val="000551F8"/>
    <w:rsid w:val="00057166"/>
    <w:rsid w:val="00062171"/>
    <w:rsid w:val="00062D39"/>
    <w:rsid w:val="000658AD"/>
    <w:rsid w:val="00070376"/>
    <w:rsid w:val="00070CBB"/>
    <w:rsid w:val="000775AC"/>
    <w:rsid w:val="00085A1A"/>
    <w:rsid w:val="000B265E"/>
    <w:rsid w:val="000B47E6"/>
    <w:rsid w:val="000B62E0"/>
    <w:rsid w:val="000E7217"/>
    <w:rsid w:val="000F0FD6"/>
    <w:rsid w:val="000F506D"/>
    <w:rsid w:val="00100145"/>
    <w:rsid w:val="00101BCD"/>
    <w:rsid w:val="00102C4D"/>
    <w:rsid w:val="0013367D"/>
    <w:rsid w:val="00133937"/>
    <w:rsid w:val="00145BA4"/>
    <w:rsid w:val="001461E8"/>
    <w:rsid w:val="0015384D"/>
    <w:rsid w:val="00153D9F"/>
    <w:rsid w:val="00156F66"/>
    <w:rsid w:val="00162A9F"/>
    <w:rsid w:val="0017013C"/>
    <w:rsid w:val="00176982"/>
    <w:rsid w:val="00181E33"/>
    <w:rsid w:val="00192015"/>
    <w:rsid w:val="00194AA9"/>
    <w:rsid w:val="001A461A"/>
    <w:rsid w:val="001A4984"/>
    <w:rsid w:val="001C25B2"/>
    <w:rsid w:val="001E00B1"/>
    <w:rsid w:val="001E14E4"/>
    <w:rsid w:val="001E4893"/>
    <w:rsid w:val="001F028C"/>
    <w:rsid w:val="001F24B7"/>
    <w:rsid w:val="001F7196"/>
    <w:rsid w:val="00204426"/>
    <w:rsid w:val="0021527B"/>
    <w:rsid w:val="0021765D"/>
    <w:rsid w:val="00217AFF"/>
    <w:rsid w:val="00220953"/>
    <w:rsid w:val="00224C4A"/>
    <w:rsid w:val="00240C1E"/>
    <w:rsid w:val="0024304C"/>
    <w:rsid w:val="002465C4"/>
    <w:rsid w:val="00261AA5"/>
    <w:rsid w:val="0027399D"/>
    <w:rsid w:val="00283361"/>
    <w:rsid w:val="00285168"/>
    <w:rsid w:val="00291BFC"/>
    <w:rsid w:val="002A06E5"/>
    <w:rsid w:val="002B0FC1"/>
    <w:rsid w:val="002B296E"/>
    <w:rsid w:val="002B330F"/>
    <w:rsid w:val="002B3D78"/>
    <w:rsid w:val="002C44B8"/>
    <w:rsid w:val="002C4598"/>
    <w:rsid w:val="002C7010"/>
    <w:rsid w:val="002D04CD"/>
    <w:rsid w:val="002D054D"/>
    <w:rsid w:val="002D6101"/>
    <w:rsid w:val="002E57EC"/>
    <w:rsid w:val="0030505F"/>
    <w:rsid w:val="00314C8C"/>
    <w:rsid w:val="0033314A"/>
    <w:rsid w:val="00333D6F"/>
    <w:rsid w:val="00340395"/>
    <w:rsid w:val="003512C2"/>
    <w:rsid w:val="00357F21"/>
    <w:rsid w:val="00375484"/>
    <w:rsid w:val="003832BB"/>
    <w:rsid w:val="0038452F"/>
    <w:rsid w:val="0039019F"/>
    <w:rsid w:val="00392342"/>
    <w:rsid w:val="003A4673"/>
    <w:rsid w:val="003B52DC"/>
    <w:rsid w:val="003B5DFF"/>
    <w:rsid w:val="003D21ED"/>
    <w:rsid w:val="003D59D5"/>
    <w:rsid w:val="003E5B1A"/>
    <w:rsid w:val="003E5CBC"/>
    <w:rsid w:val="003F0C59"/>
    <w:rsid w:val="003F44FA"/>
    <w:rsid w:val="003F6764"/>
    <w:rsid w:val="004035BA"/>
    <w:rsid w:val="00412450"/>
    <w:rsid w:val="00412AF8"/>
    <w:rsid w:val="00413C10"/>
    <w:rsid w:val="004202E1"/>
    <w:rsid w:val="0042491B"/>
    <w:rsid w:val="004414B7"/>
    <w:rsid w:val="00442C1C"/>
    <w:rsid w:val="004507F3"/>
    <w:rsid w:val="00450F37"/>
    <w:rsid w:val="004519F1"/>
    <w:rsid w:val="00460A11"/>
    <w:rsid w:val="00465578"/>
    <w:rsid w:val="00474D06"/>
    <w:rsid w:val="00484BB1"/>
    <w:rsid w:val="004867AD"/>
    <w:rsid w:val="004914B2"/>
    <w:rsid w:val="004B6370"/>
    <w:rsid w:val="004C1B10"/>
    <w:rsid w:val="004D52BD"/>
    <w:rsid w:val="004D7A2E"/>
    <w:rsid w:val="004E0D6B"/>
    <w:rsid w:val="004E7788"/>
    <w:rsid w:val="004F085E"/>
    <w:rsid w:val="004F569C"/>
    <w:rsid w:val="004F7D42"/>
    <w:rsid w:val="00501A10"/>
    <w:rsid w:val="00502D5E"/>
    <w:rsid w:val="00502F09"/>
    <w:rsid w:val="00507ACE"/>
    <w:rsid w:val="0051153B"/>
    <w:rsid w:val="0051349D"/>
    <w:rsid w:val="00517B33"/>
    <w:rsid w:val="00517D0E"/>
    <w:rsid w:val="005202B5"/>
    <w:rsid w:val="0052439D"/>
    <w:rsid w:val="0052695C"/>
    <w:rsid w:val="00535F70"/>
    <w:rsid w:val="00536726"/>
    <w:rsid w:val="005440C9"/>
    <w:rsid w:val="00544518"/>
    <w:rsid w:val="0054738A"/>
    <w:rsid w:val="00550A8B"/>
    <w:rsid w:val="00551475"/>
    <w:rsid w:val="0055486C"/>
    <w:rsid w:val="00567F70"/>
    <w:rsid w:val="00576CBF"/>
    <w:rsid w:val="0057705B"/>
    <w:rsid w:val="00577B17"/>
    <w:rsid w:val="005813B9"/>
    <w:rsid w:val="00587A2A"/>
    <w:rsid w:val="005A02EF"/>
    <w:rsid w:val="005A20F8"/>
    <w:rsid w:val="005B23F5"/>
    <w:rsid w:val="005B35F4"/>
    <w:rsid w:val="005B7507"/>
    <w:rsid w:val="005C20CF"/>
    <w:rsid w:val="005C3687"/>
    <w:rsid w:val="005E1DE4"/>
    <w:rsid w:val="005E69C2"/>
    <w:rsid w:val="005E7E34"/>
    <w:rsid w:val="005F080F"/>
    <w:rsid w:val="005F1C2A"/>
    <w:rsid w:val="00603641"/>
    <w:rsid w:val="00603BC9"/>
    <w:rsid w:val="00605424"/>
    <w:rsid w:val="006063AA"/>
    <w:rsid w:val="00607794"/>
    <w:rsid w:val="00607E2F"/>
    <w:rsid w:val="0061021A"/>
    <w:rsid w:val="00610BEF"/>
    <w:rsid w:val="006150B2"/>
    <w:rsid w:val="00620400"/>
    <w:rsid w:val="006204AF"/>
    <w:rsid w:val="00621AC4"/>
    <w:rsid w:val="0062312D"/>
    <w:rsid w:val="00624FD9"/>
    <w:rsid w:val="006258B5"/>
    <w:rsid w:val="00627150"/>
    <w:rsid w:val="00637950"/>
    <w:rsid w:val="006405B2"/>
    <w:rsid w:val="00643FBF"/>
    <w:rsid w:val="00644E88"/>
    <w:rsid w:val="006479AB"/>
    <w:rsid w:val="00650968"/>
    <w:rsid w:val="0067391E"/>
    <w:rsid w:val="006768A0"/>
    <w:rsid w:val="00692AC1"/>
    <w:rsid w:val="006A1461"/>
    <w:rsid w:val="006A22F6"/>
    <w:rsid w:val="006A671B"/>
    <w:rsid w:val="006A6DFE"/>
    <w:rsid w:val="006B3E0B"/>
    <w:rsid w:val="006D3029"/>
    <w:rsid w:val="006E74C4"/>
    <w:rsid w:val="006F1AC3"/>
    <w:rsid w:val="006F5523"/>
    <w:rsid w:val="006F7C1D"/>
    <w:rsid w:val="00701C5B"/>
    <w:rsid w:val="00704765"/>
    <w:rsid w:val="00731D76"/>
    <w:rsid w:val="007405CC"/>
    <w:rsid w:val="00741979"/>
    <w:rsid w:val="00742711"/>
    <w:rsid w:val="007433BE"/>
    <w:rsid w:val="00743FF0"/>
    <w:rsid w:val="007540CB"/>
    <w:rsid w:val="00764071"/>
    <w:rsid w:val="00772806"/>
    <w:rsid w:val="00787CFB"/>
    <w:rsid w:val="0079156B"/>
    <w:rsid w:val="00791AF1"/>
    <w:rsid w:val="00791D9D"/>
    <w:rsid w:val="007928DA"/>
    <w:rsid w:val="00797A8D"/>
    <w:rsid w:val="007A7302"/>
    <w:rsid w:val="007A7F80"/>
    <w:rsid w:val="007D7505"/>
    <w:rsid w:val="007E7D92"/>
    <w:rsid w:val="00803B87"/>
    <w:rsid w:val="008176EF"/>
    <w:rsid w:val="008264E7"/>
    <w:rsid w:val="008307CC"/>
    <w:rsid w:val="00834055"/>
    <w:rsid w:val="00834E23"/>
    <w:rsid w:val="00836195"/>
    <w:rsid w:val="00845383"/>
    <w:rsid w:val="00850744"/>
    <w:rsid w:val="00871651"/>
    <w:rsid w:val="008729D8"/>
    <w:rsid w:val="00876F80"/>
    <w:rsid w:val="00897A96"/>
    <w:rsid w:val="00897BDF"/>
    <w:rsid w:val="008A45E4"/>
    <w:rsid w:val="008A7974"/>
    <w:rsid w:val="008B38EB"/>
    <w:rsid w:val="008B72F9"/>
    <w:rsid w:val="008C3670"/>
    <w:rsid w:val="008C40F6"/>
    <w:rsid w:val="008C5AB3"/>
    <w:rsid w:val="008E5F39"/>
    <w:rsid w:val="008E6FAD"/>
    <w:rsid w:val="008E771E"/>
    <w:rsid w:val="008F71D0"/>
    <w:rsid w:val="00903426"/>
    <w:rsid w:val="0090539F"/>
    <w:rsid w:val="0091151F"/>
    <w:rsid w:val="00921C96"/>
    <w:rsid w:val="00921EC1"/>
    <w:rsid w:val="00927AC4"/>
    <w:rsid w:val="00933951"/>
    <w:rsid w:val="00937B3C"/>
    <w:rsid w:val="00941F59"/>
    <w:rsid w:val="009477F7"/>
    <w:rsid w:val="00962D91"/>
    <w:rsid w:val="00985DC3"/>
    <w:rsid w:val="009A0B24"/>
    <w:rsid w:val="009A4FA0"/>
    <w:rsid w:val="009B4863"/>
    <w:rsid w:val="009C07CC"/>
    <w:rsid w:val="009D08B1"/>
    <w:rsid w:val="009D2D4A"/>
    <w:rsid w:val="009E05D9"/>
    <w:rsid w:val="009E28B5"/>
    <w:rsid w:val="009E47AD"/>
    <w:rsid w:val="009F0E38"/>
    <w:rsid w:val="009F401E"/>
    <w:rsid w:val="00A01B2C"/>
    <w:rsid w:val="00A223CA"/>
    <w:rsid w:val="00A25A2A"/>
    <w:rsid w:val="00A26914"/>
    <w:rsid w:val="00A303CF"/>
    <w:rsid w:val="00A47E30"/>
    <w:rsid w:val="00A53062"/>
    <w:rsid w:val="00A54D3E"/>
    <w:rsid w:val="00A658DA"/>
    <w:rsid w:val="00A753AA"/>
    <w:rsid w:val="00A916F8"/>
    <w:rsid w:val="00A91F9E"/>
    <w:rsid w:val="00A950A8"/>
    <w:rsid w:val="00A953A7"/>
    <w:rsid w:val="00A95F1C"/>
    <w:rsid w:val="00AA086D"/>
    <w:rsid w:val="00AA1197"/>
    <w:rsid w:val="00AA207B"/>
    <w:rsid w:val="00AA42BA"/>
    <w:rsid w:val="00AA5927"/>
    <w:rsid w:val="00AB5076"/>
    <w:rsid w:val="00AD16F7"/>
    <w:rsid w:val="00AD2128"/>
    <w:rsid w:val="00AD55F8"/>
    <w:rsid w:val="00AE2AB3"/>
    <w:rsid w:val="00AE4D83"/>
    <w:rsid w:val="00AF08B0"/>
    <w:rsid w:val="00AF140B"/>
    <w:rsid w:val="00AF1AE4"/>
    <w:rsid w:val="00AF2198"/>
    <w:rsid w:val="00B015B3"/>
    <w:rsid w:val="00B01824"/>
    <w:rsid w:val="00B068A7"/>
    <w:rsid w:val="00B06CAC"/>
    <w:rsid w:val="00B11779"/>
    <w:rsid w:val="00B25D8C"/>
    <w:rsid w:val="00B365FB"/>
    <w:rsid w:val="00B42DF5"/>
    <w:rsid w:val="00B5347E"/>
    <w:rsid w:val="00B55E8A"/>
    <w:rsid w:val="00B644CA"/>
    <w:rsid w:val="00B70364"/>
    <w:rsid w:val="00B72936"/>
    <w:rsid w:val="00B73BCA"/>
    <w:rsid w:val="00B73E80"/>
    <w:rsid w:val="00B82346"/>
    <w:rsid w:val="00B82FA8"/>
    <w:rsid w:val="00B936CB"/>
    <w:rsid w:val="00B96481"/>
    <w:rsid w:val="00BA6298"/>
    <w:rsid w:val="00BB6A0B"/>
    <w:rsid w:val="00BB7F58"/>
    <w:rsid w:val="00BC507E"/>
    <w:rsid w:val="00BC7214"/>
    <w:rsid w:val="00BD0378"/>
    <w:rsid w:val="00BD3B3B"/>
    <w:rsid w:val="00BE31C9"/>
    <w:rsid w:val="00BE733D"/>
    <w:rsid w:val="00BE7F47"/>
    <w:rsid w:val="00C14DE8"/>
    <w:rsid w:val="00C1557F"/>
    <w:rsid w:val="00C155AD"/>
    <w:rsid w:val="00C15702"/>
    <w:rsid w:val="00C27E9C"/>
    <w:rsid w:val="00C33041"/>
    <w:rsid w:val="00C33879"/>
    <w:rsid w:val="00C34E6B"/>
    <w:rsid w:val="00C424D5"/>
    <w:rsid w:val="00C42704"/>
    <w:rsid w:val="00C4384F"/>
    <w:rsid w:val="00C441AD"/>
    <w:rsid w:val="00C44603"/>
    <w:rsid w:val="00C511C6"/>
    <w:rsid w:val="00C60B0E"/>
    <w:rsid w:val="00C61E6D"/>
    <w:rsid w:val="00C64CF6"/>
    <w:rsid w:val="00C75DC4"/>
    <w:rsid w:val="00C82AEB"/>
    <w:rsid w:val="00C87232"/>
    <w:rsid w:val="00C91AD1"/>
    <w:rsid w:val="00CA0299"/>
    <w:rsid w:val="00CA09F7"/>
    <w:rsid w:val="00CA1C4A"/>
    <w:rsid w:val="00CA732C"/>
    <w:rsid w:val="00CB1EDC"/>
    <w:rsid w:val="00CC13AA"/>
    <w:rsid w:val="00CC7CC8"/>
    <w:rsid w:val="00CD27B0"/>
    <w:rsid w:val="00CD7778"/>
    <w:rsid w:val="00CE1745"/>
    <w:rsid w:val="00CE4923"/>
    <w:rsid w:val="00D03059"/>
    <w:rsid w:val="00D15417"/>
    <w:rsid w:val="00D227E3"/>
    <w:rsid w:val="00D33582"/>
    <w:rsid w:val="00D3561C"/>
    <w:rsid w:val="00D43E4D"/>
    <w:rsid w:val="00D51583"/>
    <w:rsid w:val="00D54EAA"/>
    <w:rsid w:val="00D56C1C"/>
    <w:rsid w:val="00D6617B"/>
    <w:rsid w:val="00D762A8"/>
    <w:rsid w:val="00D80493"/>
    <w:rsid w:val="00D81FB6"/>
    <w:rsid w:val="00D82B51"/>
    <w:rsid w:val="00D82EDB"/>
    <w:rsid w:val="00D840C5"/>
    <w:rsid w:val="00D85ACE"/>
    <w:rsid w:val="00D93F70"/>
    <w:rsid w:val="00DA49EB"/>
    <w:rsid w:val="00DA5067"/>
    <w:rsid w:val="00DB39A4"/>
    <w:rsid w:val="00DB58D5"/>
    <w:rsid w:val="00DC28BD"/>
    <w:rsid w:val="00DC2AD3"/>
    <w:rsid w:val="00DD5DC3"/>
    <w:rsid w:val="00DD7ABA"/>
    <w:rsid w:val="00DE0358"/>
    <w:rsid w:val="00DE24B0"/>
    <w:rsid w:val="00DE4BEE"/>
    <w:rsid w:val="00DE5D50"/>
    <w:rsid w:val="00DE79F4"/>
    <w:rsid w:val="00DF1F83"/>
    <w:rsid w:val="00DF3BC6"/>
    <w:rsid w:val="00DF42F5"/>
    <w:rsid w:val="00DF6459"/>
    <w:rsid w:val="00E11A5E"/>
    <w:rsid w:val="00E169DA"/>
    <w:rsid w:val="00E22736"/>
    <w:rsid w:val="00E22E37"/>
    <w:rsid w:val="00E360EC"/>
    <w:rsid w:val="00E45096"/>
    <w:rsid w:val="00E450BF"/>
    <w:rsid w:val="00E52DC7"/>
    <w:rsid w:val="00E5501E"/>
    <w:rsid w:val="00E64E58"/>
    <w:rsid w:val="00E66E3E"/>
    <w:rsid w:val="00E7041F"/>
    <w:rsid w:val="00E752E5"/>
    <w:rsid w:val="00E811AE"/>
    <w:rsid w:val="00E94B7C"/>
    <w:rsid w:val="00E97532"/>
    <w:rsid w:val="00EA1F07"/>
    <w:rsid w:val="00EA64BA"/>
    <w:rsid w:val="00EA6B0E"/>
    <w:rsid w:val="00EB06CC"/>
    <w:rsid w:val="00EB17D6"/>
    <w:rsid w:val="00EB244F"/>
    <w:rsid w:val="00EB71B9"/>
    <w:rsid w:val="00EE1495"/>
    <w:rsid w:val="00EE3AF0"/>
    <w:rsid w:val="00EE49BC"/>
    <w:rsid w:val="00EF50B8"/>
    <w:rsid w:val="00EF6D4C"/>
    <w:rsid w:val="00F06E90"/>
    <w:rsid w:val="00F074BB"/>
    <w:rsid w:val="00F21DAD"/>
    <w:rsid w:val="00F2589F"/>
    <w:rsid w:val="00F3397C"/>
    <w:rsid w:val="00F36AE3"/>
    <w:rsid w:val="00F41675"/>
    <w:rsid w:val="00F45514"/>
    <w:rsid w:val="00F5160C"/>
    <w:rsid w:val="00F63936"/>
    <w:rsid w:val="00F73EC8"/>
    <w:rsid w:val="00F74E5E"/>
    <w:rsid w:val="00F77012"/>
    <w:rsid w:val="00F815A0"/>
    <w:rsid w:val="00F848CD"/>
    <w:rsid w:val="00F87FFA"/>
    <w:rsid w:val="00F965B9"/>
    <w:rsid w:val="00FA6D91"/>
    <w:rsid w:val="00FA7840"/>
    <w:rsid w:val="00FB573A"/>
    <w:rsid w:val="00FC2581"/>
    <w:rsid w:val="00FC5FF1"/>
    <w:rsid w:val="00FD1799"/>
    <w:rsid w:val="00FD29AC"/>
    <w:rsid w:val="00FE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BA77D"/>
  <w15:chartTrackingRefBased/>
  <w15:docId w15:val="{63C76132-70FC-FA42-80E1-CE7718851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1E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102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2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21A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1F71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F71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4E4"/>
  </w:style>
  <w:style w:type="paragraph" w:styleId="Footer">
    <w:name w:val="footer"/>
    <w:basedOn w:val="Normal"/>
    <w:link w:val="FooterChar"/>
    <w:uiPriority w:val="99"/>
    <w:unhideWhenUsed/>
    <w:rsid w:val="001E1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4E4"/>
  </w:style>
  <w:style w:type="paragraph" w:styleId="BalloonText">
    <w:name w:val="Balloon Text"/>
    <w:basedOn w:val="Normal"/>
    <w:link w:val="BalloonTextChar"/>
    <w:uiPriority w:val="99"/>
    <w:semiHidden/>
    <w:unhideWhenUsed/>
    <w:rsid w:val="00A753A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A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6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ansoohoo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iansooho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A2406-CCD6-5F41-B5C9-0DFF88C9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</dc:creator>
  <cp:keywords/>
  <dc:description/>
  <cp:lastModifiedBy>Ian SooHoo</cp:lastModifiedBy>
  <cp:revision>5</cp:revision>
  <cp:lastPrinted>2022-09-30T11:02:00Z</cp:lastPrinted>
  <dcterms:created xsi:type="dcterms:W3CDTF">2022-09-30T11:02:00Z</dcterms:created>
  <dcterms:modified xsi:type="dcterms:W3CDTF">2022-10-03T01:41:00Z</dcterms:modified>
</cp:coreProperties>
</file>